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1D07" w14:textId="77777777"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Załącznik nr </w:t>
      </w:r>
      <w:r w:rsidR="00073B84">
        <w:rPr>
          <w:rFonts w:ascii="Cambria" w:hAnsi="Cambria" w:cs="Arial"/>
          <w:b/>
          <w:sz w:val="20"/>
          <w:szCs w:val="20"/>
        </w:rPr>
        <w:t>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14:paraId="73705408" w14:textId="77777777"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14:paraId="3754BA7B" w14:textId="77777777" w:rsidR="00DA2AAF" w:rsidRPr="00DA2AAF" w:rsidRDefault="00DA2AAF" w:rsidP="00073B84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bookmarkStart w:id="0" w:name="_GoBack"/>
      <w:bookmarkEnd w:id="0"/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 w:rsidR="00F046CA">
        <w:rPr>
          <w:rStyle w:val="FontStyle132"/>
          <w:rFonts w:ascii="Cambria" w:hAnsi="Cambria"/>
          <w:sz w:val="20"/>
          <w:szCs w:val="20"/>
        </w:rPr>
        <w:t>Smyków</w:t>
      </w:r>
    </w:p>
    <w:p w14:paraId="4882D906" w14:textId="77777777" w:rsidR="00DA2AAF" w:rsidRDefault="00F046CA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14:paraId="5ECC9AF0" w14:textId="77777777" w:rsidR="00DA2AAF" w:rsidRDefault="00073B84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</w:t>
      </w:r>
      <w:r w:rsidR="00F046CA">
        <w:rPr>
          <w:rFonts w:ascii="Cambria" w:hAnsi="Cambria" w:cs="Arial"/>
          <w:b/>
          <w:sz w:val="20"/>
          <w:szCs w:val="20"/>
        </w:rPr>
        <w:t>6-212 Smyków</w:t>
      </w:r>
    </w:p>
    <w:p w14:paraId="6A60C845" w14:textId="77777777" w:rsidR="009138E1" w:rsidRPr="00DA2AAF" w:rsidRDefault="009138E1" w:rsidP="00073B84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</w:p>
    <w:p w14:paraId="1DEFEC2A" w14:textId="77777777" w:rsidR="00C4103F" w:rsidRPr="00DA2AAF" w:rsidRDefault="007118F0" w:rsidP="00073B84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14:paraId="1843CCB8" w14:textId="77777777"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7C1170ED" w14:textId="77777777"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CEiDG)</w:t>
      </w:r>
    </w:p>
    <w:p w14:paraId="44263C3E" w14:textId="77777777"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9E1F204" w14:textId="77777777"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3C0E2E9D" w14:textId="77777777"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14:paraId="071F087E" w14:textId="77777777" w:rsidR="00484F88" w:rsidRPr="00DA2AAF" w:rsidRDefault="00484F88" w:rsidP="00C4103F">
      <w:pPr>
        <w:rPr>
          <w:rFonts w:ascii="Cambria" w:hAnsi="Cambria" w:cs="Arial"/>
          <w:sz w:val="20"/>
          <w:szCs w:val="20"/>
        </w:rPr>
      </w:pPr>
    </w:p>
    <w:p w14:paraId="4C9579E1" w14:textId="77777777" w:rsidR="00B34079" w:rsidRPr="00DA2AAF" w:rsidRDefault="00B34079" w:rsidP="00C4103F">
      <w:pPr>
        <w:rPr>
          <w:rFonts w:ascii="Cambria" w:hAnsi="Cambria" w:cs="Arial"/>
          <w:sz w:val="20"/>
          <w:szCs w:val="20"/>
        </w:rPr>
      </w:pPr>
    </w:p>
    <w:p w14:paraId="1D7177BE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250B870C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464894BA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697E7457" w14:textId="77777777" w:rsidR="004C4854" w:rsidRPr="00DA2AAF" w:rsidRDefault="00313417" w:rsidP="00F046CA">
      <w:pPr>
        <w:spacing w:before="120"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33422677" w14:textId="05ABCE49" w:rsidR="001208C8" w:rsidRPr="00584745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z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EE054F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584745" w:rsidRPr="00584745">
        <w:rPr>
          <w:rFonts w:ascii="Cambria" w:hAnsi="Cambria" w:cs="Arial"/>
          <w:b/>
          <w:bCs/>
          <w:sz w:val="20"/>
        </w:rPr>
        <w:t>„</w:t>
      </w:r>
      <w:r w:rsidR="00584745" w:rsidRPr="00584745">
        <w:rPr>
          <w:rFonts w:ascii="Cambria" w:hAnsi="Cambria" w:cs="Arial"/>
          <w:b/>
          <w:bCs/>
          <w:i/>
          <w:sz w:val="20"/>
        </w:rPr>
        <w:t>Odbiór i zagospodarowanie odpadów komunalnych od właścicieli nieruchomości zamieszkały</w:t>
      </w:r>
      <w:r w:rsidR="00584745">
        <w:rPr>
          <w:rFonts w:ascii="Cambria" w:hAnsi="Cambria" w:cs="Arial"/>
          <w:b/>
          <w:bCs/>
          <w:i/>
          <w:sz w:val="20"/>
        </w:rPr>
        <w:t>ch z terenu Gminy Smyków oraz z </w:t>
      </w:r>
      <w:r w:rsidR="00584745" w:rsidRPr="00584745">
        <w:rPr>
          <w:rFonts w:ascii="Cambria" w:hAnsi="Cambria" w:cs="Arial"/>
          <w:b/>
          <w:bCs/>
          <w:i/>
          <w:sz w:val="20"/>
        </w:rPr>
        <w:t>Punktu Selektywnej Zbiórki Odpadów Komunalnych w Miedzierzy  w okresie od 1 stycz</w:t>
      </w:r>
      <w:r w:rsidR="005C67F9">
        <w:rPr>
          <w:rFonts w:ascii="Cambria" w:hAnsi="Cambria" w:cs="Arial"/>
          <w:b/>
          <w:bCs/>
          <w:i/>
          <w:sz w:val="20"/>
        </w:rPr>
        <w:t>nia 20</w:t>
      </w:r>
      <w:r w:rsidR="00C801C8">
        <w:rPr>
          <w:rFonts w:ascii="Cambria" w:hAnsi="Cambria" w:cs="Arial"/>
          <w:b/>
          <w:bCs/>
          <w:i/>
          <w:sz w:val="20"/>
        </w:rPr>
        <w:t>20</w:t>
      </w:r>
      <w:r w:rsidR="005C67F9">
        <w:rPr>
          <w:rFonts w:ascii="Cambria" w:hAnsi="Cambria" w:cs="Arial"/>
          <w:b/>
          <w:bCs/>
          <w:i/>
          <w:sz w:val="20"/>
        </w:rPr>
        <w:t>ro</w:t>
      </w:r>
      <w:r w:rsidR="007B16F4">
        <w:rPr>
          <w:rFonts w:ascii="Cambria" w:hAnsi="Cambria" w:cs="Arial"/>
          <w:b/>
          <w:bCs/>
          <w:i/>
          <w:sz w:val="20"/>
        </w:rPr>
        <w:t xml:space="preserve"> </w:t>
      </w:r>
      <w:r w:rsidR="005C67F9">
        <w:rPr>
          <w:rFonts w:ascii="Cambria" w:hAnsi="Cambria" w:cs="Arial"/>
          <w:b/>
          <w:bCs/>
          <w:i/>
          <w:sz w:val="20"/>
        </w:rPr>
        <w:t>ku do 31 grudnia 20</w:t>
      </w:r>
      <w:r w:rsidR="00C801C8">
        <w:rPr>
          <w:rFonts w:ascii="Cambria" w:hAnsi="Cambria" w:cs="Arial"/>
          <w:b/>
          <w:bCs/>
          <w:i/>
          <w:sz w:val="20"/>
        </w:rPr>
        <w:t>20</w:t>
      </w:r>
      <w:r w:rsidR="00584745" w:rsidRPr="00584745">
        <w:rPr>
          <w:rFonts w:ascii="Cambria" w:hAnsi="Cambria" w:cs="Arial"/>
          <w:b/>
          <w:bCs/>
          <w:i/>
          <w:sz w:val="20"/>
        </w:rPr>
        <w:t xml:space="preserve"> roku </w:t>
      </w:r>
      <w:r w:rsidR="00584745" w:rsidRPr="00584745">
        <w:rPr>
          <w:rFonts w:ascii="Cambria" w:hAnsi="Cambria" w:cs="Arial"/>
          <w:b/>
          <w:bCs/>
          <w:sz w:val="20"/>
        </w:rPr>
        <w:t>”</w:t>
      </w:r>
      <w:r w:rsidRPr="00DA2AAF">
        <w:rPr>
          <w:rFonts w:ascii="Cambria" w:hAnsi="Cambria" w:cs="Arial"/>
          <w:i/>
          <w:sz w:val="20"/>
        </w:rPr>
        <w:t xml:space="preserve">, </w:t>
      </w:r>
      <w:r w:rsidRPr="00DA2AAF">
        <w:rPr>
          <w:rFonts w:ascii="Cambria" w:hAnsi="Cambria" w:cs="Arial"/>
          <w:sz w:val="20"/>
        </w:rPr>
        <w:t>oświadczam, co następuje:</w:t>
      </w:r>
    </w:p>
    <w:p w14:paraId="0BCA7C8C" w14:textId="77777777" w:rsidR="00255142" w:rsidRPr="00DA2AA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7218CE1D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CA824C6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19978BAF" w14:textId="77777777" w:rsidR="00025C8D" w:rsidRPr="00DA2AAF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5D6848D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1A7F61A" w14:textId="77777777"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3993E54" w14:textId="77777777" w:rsidR="009138E1" w:rsidRPr="00DA2AAF" w:rsidRDefault="009138E1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8F8F229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16ED9F9" w14:textId="77777777"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54ACFF72" w14:textId="542B003C"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0B4D923" w14:textId="77777777" w:rsidR="00C801C8" w:rsidRPr="00DA2AAF" w:rsidRDefault="00C801C8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BD09807" w14:textId="77777777" w:rsidR="007961C8" w:rsidRPr="00DA2AAF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C64EF53" w14:textId="77777777" w:rsidR="00A24C2D" w:rsidRPr="00DA2AA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  <w:r w:rsidRPr="00DA2AAF">
        <w:rPr>
          <w:rFonts w:ascii="Cambria" w:hAnsi="Cambria" w:cs="Arial"/>
          <w:sz w:val="20"/>
          <w:szCs w:val="20"/>
        </w:rPr>
        <w:t xml:space="preserve"> </w:t>
      </w:r>
    </w:p>
    <w:p w14:paraId="273E387E" w14:textId="77777777"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r w:rsidR="00D531D5" w:rsidRPr="00DA2AAF">
        <w:rPr>
          <w:rFonts w:ascii="Cambria" w:hAnsi="Cambria" w:cs="Arial"/>
          <w:sz w:val="20"/>
          <w:szCs w:val="20"/>
        </w:rPr>
        <w:t xml:space="preserve">ych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1909FE7C" w14:textId="77777777"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2F74A42E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8CB36FA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708EC7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C653ED1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327B5BC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573D706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80CBFF8" w14:textId="77777777"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2C2D6F2D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60EE245" w14:textId="77777777" w:rsidR="004F40EF" w:rsidRPr="00DA2AA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40B517F" w14:textId="77777777" w:rsidR="00A276E4" w:rsidRPr="00DA2AA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1426C93" w14:textId="77777777" w:rsidR="00634311" w:rsidRPr="00DA2AA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C4C0B69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C5E83F9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F9D69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BA9AD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73E67F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45E5BBE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62F27E69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0C67" w14:textId="77777777" w:rsidR="00EF4F1A" w:rsidRDefault="00EF4F1A" w:rsidP="0038231F">
      <w:pPr>
        <w:spacing w:after="0" w:line="240" w:lineRule="auto"/>
      </w:pPr>
      <w:r>
        <w:separator/>
      </w:r>
    </w:p>
  </w:endnote>
  <w:endnote w:type="continuationSeparator" w:id="0">
    <w:p w14:paraId="2EF9CE22" w14:textId="77777777" w:rsidR="00EF4F1A" w:rsidRDefault="00EF4F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4B16" w14:textId="77777777" w:rsidR="00EF4F1A" w:rsidRDefault="00EF4F1A" w:rsidP="0038231F">
      <w:pPr>
        <w:spacing w:after="0" w:line="240" w:lineRule="auto"/>
      </w:pPr>
      <w:r>
        <w:separator/>
      </w:r>
    </w:p>
  </w:footnote>
  <w:footnote w:type="continuationSeparator" w:id="0">
    <w:p w14:paraId="40B5DC3B" w14:textId="77777777" w:rsidR="00EF4F1A" w:rsidRDefault="00EF4F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864A" w14:textId="77777777" w:rsidR="00F7341A" w:rsidRDefault="00F7341A" w:rsidP="00F7341A">
    <w:pPr>
      <w:pStyle w:val="Standard"/>
      <w:tabs>
        <w:tab w:val="left" w:pos="6600"/>
      </w:tabs>
      <w:rPr>
        <w:rFonts w:ascii="Cambria" w:hAnsi="Cambria" w:cs="Times New Roman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Numer referencyjny: </w:t>
    </w:r>
    <w:r>
      <w:rPr>
        <w:rFonts w:ascii="Cambria" w:hAnsi="Cambria" w:cs="Times New Roman"/>
        <w:b/>
        <w:sz w:val="20"/>
        <w:szCs w:val="20"/>
      </w:rPr>
      <w:t>Zp.271.OŚ.R10.2019</w:t>
    </w:r>
  </w:p>
  <w:p w14:paraId="6DAA6CF9" w14:textId="454597CD" w:rsidR="00164B9F" w:rsidRPr="005220C7" w:rsidRDefault="00164B9F" w:rsidP="005220C7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D03"/>
    <w:rsid w:val="001208C8"/>
    <w:rsid w:val="00164B9F"/>
    <w:rsid w:val="001902D2"/>
    <w:rsid w:val="001C4BCE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6A4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220C7"/>
    <w:rsid w:val="005641F0"/>
    <w:rsid w:val="00584745"/>
    <w:rsid w:val="005C39CA"/>
    <w:rsid w:val="005C67F9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6F4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8F50AE"/>
    <w:rsid w:val="0091264E"/>
    <w:rsid w:val="009138E1"/>
    <w:rsid w:val="009301A2"/>
    <w:rsid w:val="009440B7"/>
    <w:rsid w:val="00952535"/>
    <w:rsid w:val="00956C26"/>
    <w:rsid w:val="00960337"/>
    <w:rsid w:val="00961759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B0088C"/>
    <w:rsid w:val="00B0168D"/>
    <w:rsid w:val="00B15219"/>
    <w:rsid w:val="00B15FD3"/>
    <w:rsid w:val="00B34079"/>
    <w:rsid w:val="00B8005E"/>
    <w:rsid w:val="00B90E42"/>
    <w:rsid w:val="00BB0C3C"/>
    <w:rsid w:val="00BF5910"/>
    <w:rsid w:val="00C014B5"/>
    <w:rsid w:val="00C4103F"/>
    <w:rsid w:val="00C57DEB"/>
    <w:rsid w:val="00C801C8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E22AE"/>
    <w:rsid w:val="00E022A1"/>
    <w:rsid w:val="00E21B42"/>
    <w:rsid w:val="00E309E9"/>
    <w:rsid w:val="00E31C06"/>
    <w:rsid w:val="00E64482"/>
    <w:rsid w:val="00E65685"/>
    <w:rsid w:val="00E662BC"/>
    <w:rsid w:val="00E73190"/>
    <w:rsid w:val="00E73CEB"/>
    <w:rsid w:val="00EA45FD"/>
    <w:rsid w:val="00EB7CDE"/>
    <w:rsid w:val="00EE054F"/>
    <w:rsid w:val="00EE1FBF"/>
    <w:rsid w:val="00EF4F1A"/>
    <w:rsid w:val="00EF5CF8"/>
    <w:rsid w:val="00EF74CA"/>
    <w:rsid w:val="00F04280"/>
    <w:rsid w:val="00F046CA"/>
    <w:rsid w:val="00F365F2"/>
    <w:rsid w:val="00F43919"/>
    <w:rsid w:val="00F6076D"/>
    <w:rsid w:val="00F61BAF"/>
    <w:rsid w:val="00F67AC7"/>
    <w:rsid w:val="00F7341A"/>
    <w:rsid w:val="00F876E3"/>
    <w:rsid w:val="00FC0317"/>
    <w:rsid w:val="00FE2B7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A3E"/>
  <w15:docId w15:val="{FFE7A7AE-037F-4EE5-AC08-7B6F359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7B16F4"/>
    <w:rPr>
      <w:i/>
      <w:iCs/>
      <w:color w:val="5B9BD5" w:themeColor="accent1"/>
    </w:rPr>
  </w:style>
  <w:style w:type="paragraph" w:customStyle="1" w:styleId="Standard">
    <w:name w:val="Standard"/>
    <w:rsid w:val="00F67A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4F81-D376-4F4A-8310-9A59013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9</cp:revision>
  <cp:lastPrinted>2016-07-26T10:32:00Z</cp:lastPrinted>
  <dcterms:created xsi:type="dcterms:W3CDTF">2016-07-29T16:24:00Z</dcterms:created>
  <dcterms:modified xsi:type="dcterms:W3CDTF">2019-12-15T19:40:00Z</dcterms:modified>
</cp:coreProperties>
</file>